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90FF3" w14:textId="77777777" w:rsidR="00D2604C" w:rsidRPr="00D2604C" w:rsidRDefault="00D2604C" w:rsidP="00D2604C">
      <w:pPr>
        <w:keepNext/>
        <w:spacing w:after="0" w:line="480" w:lineRule="auto"/>
        <w:jc w:val="center"/>
        <w:rPr>
          <w:rFonts w:ascii="Times New Roman" w:hAnsi="Times New Roman" w:cs="Times New Roman"/>
          <w:b/>
          <w:noProof/>
          <w:sz w:val="24"/>
          <w:lang w:eastAsia="en-GB"/>
        </w:rPr>
      </w:pPr>
      <w:r w:rsidRPr="00D2604C">
        <w:rPr>
          <w:rFonts w:ascii="Times New Roman" w:hAnsi="Times New Roman" w:cs="Times New Roman"/>
          <w:b/>
          <w:noProof/>
          <w:sz w:val="24"/>
          <w:lang w:eastAsia="en-GB"/>
        </w:rPr>
        <w:t>Supplementary Material</w:t>
      </w:r>
    </w:p>
    <w:p w14:paraId="1015B506" w14:textId="77777777" w:rsidR="00D2604C" w:rsidRDefault="00D2604C" w:rsidP="007D6DD8">
      <w:pPr>
        <w:keepNext/>
        <w:spacing w:after="0" w:line="480" w:lineRule="auto"/>
        <w:rPr>
          <w:rFonts w:ascii="Times New Roman" w:hAnsi="Times New Roman" w:cs="Times New Roman"/>
          <w:noProof/>
          <w:lang w:eastAsia="en-GB"/>
        </w:rPr>
      </w:pPr>
    </w:p>
    <w:p w14:paraId="2BCE4F31" w14:textId="77777777" w:rsidR="00D2604C" w:rsidRDefault="00D2604C" w:rsidP="007D6DD8">
      <w:pPr>
        <w:keepNext/>
        <w:spacing w:after="0" w:line="480" w:lineRule="auto"/>
        <w:rPr>
          <w:rFonts w:ascii="Times New Roman" w:hAnsi="Times New Roman" w:cs="Times New Roman"/>
          <w:noProof/>
          <w:lang w:eastAsia="en-GB"/>
        </w:rPr>
      </w:pPr>
    </w:p>
    <w:p w14:paraId="24C0E47E" w14:textId="77777777" w:rsidR="007D6DD8" w:rsidRDefault="007D6DD8" w:rsidP="007D6DD8">
      <w:pPr>
        <w:keepNext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393A82C6" wp14:editId="14B7AE8A">
            <wp:extent cx="5434965" cy="51428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51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7983" w14:textId="77777777" w:rsidR="007D6DD8" w:rsidRDefault="007D6DD8" w:rsidP="007D6DD8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C67A1F">
        <w:rPr>
          <w:rFonts w:ascii="Times New Roman" w:hAnsi="Times New Roman" w:cs="Times New Roman"/>
        </w:rPr>
        <w:t>S</w:t>
      </w:r>
      <w:r w:rsidR="00D2604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Wind speed and direction at 700 hPa from ECMWF ERA5 reanalysis: (a) 24 September at 12:00 UTC, (b) 25 September at 18:00 UTC, (c) 11 October at 06:00 UTC, (d) 11 October at 12:00 UTC, (e) 20 October at 00:00 UTC and (f) 21 October at 15:00 UTC.</w:t>
      </w:r>
    </w:p>
    <w:p w14:paraId="07E451DD" w14:textId="77777777" w:rsidR="0008136F" w:rsidRDefault="0008136F" w:rsidP="005E6967">
      <w:pPr>
        <w:keepNext/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hAnsi="Times New Roman" w:cs="Times New Roman"/>
          <w:noProof/>
          <w:lang w:eastAsia="en-GB"/>
        </w:rPr>
      </w:pPr>
    </w:p>
    <w:p w14:paraId="5D253265" w14:textId="77777777" w:rsidR="0008136F" w:rsidRDefault="0008136F" w:rsidP="005E6967">
      <w:pPr>
        <w:keepNext/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hAnsi="Times New Roman" w:cs="Times New Roman"/>
          <w:noProof/>
          <w:lang w:eastAsia="en-GB"/>
        </w:rPr>
      </w:pPr>
    </w:p>
    <w:p w14:paraId="770B45D9" w14:textId="77777777" w:rsidR="0008136F" w:rsidRDefault="0008136F" w:rsidP="005E6967">
      <w:pPr>
        <w:keepNext/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hAnsi="Times New Roman" w:cs="Times New Roman"/>
          <w:noProof/>
          <w:lang w:eastAsia="en-GB"/>
        </w:rPr>
      </w:pPr>
    </w:p>
    <w:p w14:paraId="06838B06" w14:textId="77777777" w:rsidR="0008136F" w:rsidRDefault="0008136F" w:rsidP="005E6967">
      <w:pPr>
        <w:keepNext/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hAnsi="Times New Roman" w:cs="Times New Roman"/>
          <w:noProof/>
          <w:lang w:eastAsia="en-GB"/>
        </w:rPr>
      </w:pPr>
    </w:p>
    <w:p w14:paraId="7F791BF3" w14:textId="77777777" w:rsidR="005E6967" w:rsidRPr="008C23A6" w:rsidRDefault="005E6967" w:rsidP="005E6967">
      <w:pPr>
        <w:keepNext/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hAnsi="Times New Roman" w:cs="Times New Roman"/>
        </w:rPr>
      </w:pPr>
      <w:r w:rsidRPr="008C23A6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65AF97FB" wp14:editId="1C666CB3">
            <wp:extent cx="5139690" cy="3700780"/>
            <wp:effectExtent l="0" t="0" r="0" b="0"/>
            <wp:docPr id="35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9690" cy="3700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323103" w14:textId="3C9D978A" w:rsidR="00765A59" w:rsidRDefault="005E6967" w:rsidP="002478F4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hAnsi="Times New Roman" w:cs="Times New Roman"/>
        </w:rPr>
      </w:pPr>
      <w:r w:rsidRPr="00B61D38">
        <w:rPr>
          <w:rFonts w:ascii="Times New Roman" w:hAnsi="Times New Roman" w:cs="Times New Roman"/>
        </w:rPr>
        <w:t xml:space="preserve">Figure </w:t>
      </w:r>
      <w:r w:rsidR="00C67A1F">
        <w:rPr>
          <w:rFonts w:ascii="Times New Roman" w:hAnsi="Times New Roman" w:cs="Times New Roman"/>
        </w:rPr>
        <w:t>S</w:t>
      </w:r>
      <w:r w:rsidR="00D2604C">
        <w:rPr>
          <w:rFonts w:ascii="Times New Roman" w:hAnsi="Times New Roman" w:cs="Times New Roman"/>
        </w:rPr>
        <w:t>2</w:t>
      </w:r>
      <w:r w:rsidRPr="00B61D38">
        <w:rPr>
          <w:rFonts w:ascii="Times New Roman" w:hAnsi="Times New Roman" w:cs="Times New Roman"/>
        </w:rPr>
        <w:t>. 144-h (6-day) Hysplit backward-trajectories arriving at Évora on 11 October 2021 at 22:00 UTC and on 20 October 2021 at 00:00 UTC, for altitudes from 1 to 5 km with steps of 0.5 km above ground level. The red triangle indicates the location of the Tajogaite volcano in the Canary Islands.</w:t>
      </w:r>
    </w:p>
    <w:p w14:paraId="748F241E" w14:textId="77777777" w:rsidR="003678FF" w:rsidRDefault="003678FF" w:rsidP="003678FF">
      <w:pPr>
        <w:keepNext/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</w:pPr>
      <w:r w:rsidRPr="003678FF"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 wp14:anchorId="2064D3D0" wp14:editId="571EA2A9">
            <wp:extent cx="5115560" cy="3407410"/>
            <wp:effectExtent l="0" t="0" r="8890" b="2540"/>
            <wp:docPr id="1" name="Imagem 1" descr="F:\Caso_estudo_vulcao_LaPalma\data_for_paper_revision\vsd_event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so_estudo_vulcao_LaPalma\data_for_paper_revision\vsd_eventII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97F8C" w14:textId="04CB70C3" w:rsidR="003678FF" w:rsidRPr="003678FF" w:rsidRDefault="003678FF" w:rsidP="003678FF">
      <w:pPr>
        <w:pStyle w:val="Legenda"/>
        <w:spacing w:after="0" w:line="480" w:lineRule="auto"/>
        <w:jc w:val="both"/>
        <w:rPr>
          <w:rFonts w:ascii="Times New Roman" w:hAnsi="Times New Roman" w:cs="Times New Roman"/>
          <w:i w:val="0"/>
          <w:color w:val="auto"/>
          <w:sz w:val="22"/>
        </w:rPr>
      </w:pPr>
      <w:r w:rsidRPr="003678FF">
        <w:rPr>
          <w:rFonts w:ascii="Times New Roman" w:hAnsi="Times New Roman" w:cs="Times New Roman"/>
          <w:i w:val="0"/>
          <w:color w:val="auto"/>
          <w:sz w:val="22"/>
        </w:rPr>
        <w:t xml:space="preserve">Figure </w:t>
      </w:r>
      <w:r w:rsidR="00C67A1F">
        <w:rPr>
          <w:rFonts w:ascii="Times New Roman" w:hAnsi="Times New Roman" w:cs="Times New Roman"/>
          <w:i w:val="0"/>
          <w:color w:val="auto"/>
          <w:sz w:val="22"/>
        </w:rPr>
        <w:t>S</w:t>
      </w:r>
      <w:r w:rsidRPr="003678FF">
        <w:rPr>
          <w:rFonts w:ascii="Times New Roman" w:hAnsi="Times New Roman" w:cs="Times New Roman"/>
          <w:i w:val="0"/>
          <w:color w:val="auto"/>
          <w:sz w:val="22"/>
        </w:rPr>
        <w:t xml:space="preserve">3. </w:t>
      </w:r>
      <w:r w:rsidR="00A70B91" w:rsidRPr="00C67A1F">
        <w:rPr>
          <w:rFonts w:ascii="Times New Roman" w:hAnsi="Times New Roman" w:cs="Times New Roman"/>
          <w:i w:val="0"/>
          <w:color w:val="auto"/>
          <w:sz w:val="22"/>
          <w:szCs w:val="22"/>
        </w:rPr>
        <w:t>Aerosol volume size distributions in the atmospheric column from sun-photometer measurements for 22 logarithmically equidistant bins in the radius range from 0.05 to 15 µm in Event III.</w:t>
      </w:r>
    </w:p>
    <w:p w14:paraId="144EE006" w14:textId="77777777" w:rsidR="00E05DD5" w:rsidRDefault="00E05DD5"/>
    <w:p w14:paraId="30F50891" w14:textId="77777777" w:rsidR="007D6DD8" w:rsidRDefault="007D6DD8"/>
    <w:p w14:paraId="435679F8" w14:textId="77777777" w:rsidR="007D6DD8" w:rsidRDefault="007D6DD8"/>
    <w:p w14:paraId="6791EA05" w14:textId="77777777" w:rsidR="007D6DD8" w:rsidRDefault="007D6DD8"/>
    <w:p w14:paraId="63CBB43B" w14:textId="77777777" w:rsidR="007D6DD8" w:rsidRDefault="007D6DD8"/>
    <w:p w14:paraId="18CE2349" w14:textId="77777777" w:rsidR="007D6DD8" w:rsidRDefault="007D6DD8"/>
    <w:p w14:paraId="372C77EB" w14:textId="77777777" w:rsidR="007D6DD8" w:rsidRDefault="007D6DD8"/>
    <w:p w14:paraId="40014864" w14:textId="77777777" w:rsidR="007D6DD8" w:rsidRDefault="007D6DD8"/>
    <w:p w14:paraId="0C42EBE3" w14:textId="77777777" w:rsidR="007D6DD8" w:rsidRDefault="007D6DD8"/>
    <w:p w14:paraId="7E6028D8" w14:textId="77777777" w:rsidR="007D6DD8" w:rsidRDefault="007D6DD8">
      <w:pPr>
        <w:sectPr w:rsidR="007D6DD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A0BEE50" w14:textId="718D57C5" w:rsidR="007D6DD8" w:rsidRDefault="007D6DD8" w:rsidP="007D6DD8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able </w:t>
      </w:r>
      <w:r w:rsidR="00C67A1F">
        <w:rPr>
          <w:rFonts w:ascii="Times New Roman" w:hAnsi="Times New Roman" w:cs="Times New Roman"/>
        </w:rPr>
        <w:t>S</w:t>
      </w:r>
      <w:r w:rsidR="00D2604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Mean values of AOD at 440 nm in the VA layer (</w:t>
      </w:r>
      <m:oMath>
        <m:sSubSup>
          <m:sSubSupPr>
            <m:ctrlPr>
              <w:rPr>
                <w:rFonts w:ascii="Cambria Math" w:eastAsia="Cambria Math" w:hAnsi="Cambria Math" w:cs="Times New Roman"/>
              </w:rPr>
            </m:ctrlPr>
          </m:sSubSupPr>
          <m:e>
            <m:r>
              <w:rPr>
                <w:rFonts w:ascii="Cambria Math" w:eastAsia="Cambria Math" w:hAnsi="Cambria Math" w:cs="Times New Roman"/>
              </w:rPr>
              <m:t>AOD</m:t>
            </m:r>
          </m:e>
          <m:sub>
            <m:r>
              <w:rPr>
                <w:rFonts w:ascii="Cambria Math" w:eastAsia="Cambria Math" w:hAnsi="Cambria Math" w:cs="Times New Roman"/>
              </w:rPr>
              <m:t>L</m:t>
            </m:r>
          </m:sub>
          <m:sup>
            <m:r>
              <w:rPr>
                <w:rFonts w:ascii="Cambria Math" w:eastAsia="Cambria Math" w:hAnsi="Cambria Math" w:cs="Times New Roman"/>
              </w:rPr>
              <m:t>440</m:t>
            </m:r>
          </m:sup>
        </m:sSubSup>
      </m:oMath>
      <w:r>
        <w:rPr>
          <w:rFonts w:ascii="Times New Roman" w:hAnsi="Times New Roman" w:cs="Times New Roman"/>
        </w:rPr>
        <w:t>) and in the atmospheric column (</w:t>
      </w:r>
      <m:oMath>
        <m:sSubSup>
          <m:sSubSupPr>
            <m:ctrlPr>
              <w:rPr>
                <w:rFonts w:ascii="Cambria Math" w:eastAsia="Cambria Math" w:hAnsi="Cambria Math" w:cs="Times New Roman"/>
              </w:rPr>
            </m:ctrlPr>
          </m:sSubSupPr>
          <m:e>
            <m:r>
              <w:rPr>
                <w:rFonts w:ascii="Cambria Math" w:eastAsia="Cambria Math" w:hAnsi="Cambria Math" w:cs="Times New Roman"/>
              </w:rPr>
              <m:t>AOD</m:t>
            </m:r>
          </m:e>
          <m:sub>
            <m:r>
              <w:rPr>
                <w:rFonts w:ascii="Cambria Math" w:eastAsia="Cambria Math" w:hAnsi="Cambria Math" w:cs="Times New Roman"/>
              </w:rPr>
              <m:t>C</m:t>
            </m:r>
          </m:sub>
          <m:sup>
            <m:r>
              <w:rPr>
                <w:rFonts w:ascii="Cambria Math" w:eastAsia="Cambria Math" w:hAnsi="Cambria Math" w:cs="Times New Roman"/>
              </w:rPr>
              <m:t>440</m:t>
            </m:r>
          </m:sup>
        </m:sSubSup>
      </m:oMath>
      <w:r>
        <w:rPr>
          <w:rFonts w:ascii="Times New Roman" w:hAnsi="Times New Roman" w:cs="Times New Roman"/>
        </w:rPr>
        <w:t>)) obtained from GRASP algorithm retrievals and the mean thickness values (Δz; km) of the VA layer.  The values in brackets are the percentiles 10 and 90. The values marked with an * correspond to the unique available profile obtained on the corresponding day.</w:t>
      </w:r>
      <w:r>
        <w:rPr>
          <w:rFonts w:ascii="Times New Roman" w:hAnsi="Times New Roman" w:cs="Times New Roman"/>
        </w:rPr>
        <w:tab/>
      </w:r>
    </w:p>
    <w:tbl>
      <w:tblPr>
        <w:tblW w:w="13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0"/>
        <w:gridCol w:w="1400"/>
        <w:gridCol w:w="1400"/>
        <w:gridCol w:w="1399"/>
        <w:gridCol w:w="1399"/>
        <w:gridCol w:w="1399"/>
        <w:gridCol w:w="1399"/>
        <w:gridCol w:w="1399"/>
        <w:gridCol w:w="1400"/>
        <w:gridCol w:w="1400"/>
      </w:tblGrid>
      <w:tr w:rsidR="007D6DD8" w14:paraId="4C6F38B5" w14:textId="77777777" w:rsidTr="007D6DD8"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2590A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e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EB6A4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 properties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17B89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t I</w:t>
            </w:r>
          </w:p>
        </w:tc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CF4F6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t II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E5210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t III</w:t>
            </w:r>
          </w:p>
        </w:tc>
      </w:tr>
      <w:tr w:rsidR="007D6DD8" w14:paraId="0F7E01BE" w14:textId="77777777" w:rsidTr="007D6DD8"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F4C32" w14:textId="77777777" w:rsidR="007D6DD8" w:rsidRDefault="007D6DD8" w:rsidP="00F132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B0F34" w14:textId="77777777" w:rsidR="007D6DD8" w:rsidRDefault="007D6DD8" w:rsidP="00F132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30D17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p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A04F9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p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D8139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p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34D76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ct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F74F9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ct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72469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c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CB393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c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1E9AB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ct</w:t>
            </w:r>
          </w:p>
        </w:tc>
      </w:tr>
      <w:tr w:rsidR="007D6DD8" w14:paraId="60EFB2F8" w14:textId="77777777" w:rsidTr="00983460">
        <w:trPr>
          <w:trHeight w:val="414"/>
        </w:trPr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58779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CN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B28AB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D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4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3D767" w14:textId="77777777" w:rsidR="007D6DD8" w:rsidRDefault="007D6DD8" w:rsidP="009834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35*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B557F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BC31F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9823C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608F2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1FAE3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2C189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79443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DD8" w14:paraId="3FFAD394" w14:textId="77777777" w:rsidTr="00983460">
        <w:trPr>
          <w:trHeight w:val="414"/>
        </w:trPr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1ABC2" w14:textId="77777777" w:rsidR="007D6DD8" w:rsidRDefault="007D6DD8" w:rsidP="00F132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71F3F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D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4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691B3" w14:textId="77777777" w:rsidR="007D6DD8" w:rsidRDefault="007D6DD8" w:rsidP="009834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62*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04363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6121E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1EAFB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0701B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99C3D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BC7AC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7E075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DD8" w14:paraId="762C60B3" w14:textId="77777777" w:rsidTr="00983460">
        <w:trPr>
          <w:trHeight w:val="414"/>
        </w:trPr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39DE6" w14:textId="77777777" w:rsidR="007D6DD8" w:rsidRDefault="007D6DD8" w:rsidP="00F132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D3ED1" w14:textId="18EA44EE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Δz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FD5F5" w14:textId="77777777" w:rsidR="007D6DD8" w:rsidRDefault="007D6DD8" w:rsidP="009834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24*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FDF8F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05CB2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0FA4C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F0316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635CA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A5535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3AF64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DD8" w14:paraId="01162F32" w14:textId="77777777" w:rsidTr="00983460"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696E9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R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82112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D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4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9AF4C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14F95A67" w14:textId="30C3BE56" w:rsidR="00983460" w:rsidRDefault="00983460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DD0FF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7AD96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B435C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40187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B8178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2A1E0" w14:textId="77777777" w:rsidR="00C73A6D" w:rsidRDefault="007D6DD8" w:rsidP="009834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4*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8DA93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DD8" w14:paraId="63F40820" w14:textId="77777777" w:rsidTr="00983460"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D32F5" w14:textId="77777777" w:rsidR="007D6DD8" w:rsidRDefault="007D6DD8" w:rsidP="00F132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8B7C6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D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4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72291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CEEF2E9" w14:textId="782BD0D3" w:rsidR="00983460" w:rsidRDefault="00983460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98F29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612C7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B31EF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78F45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FFDD8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0EA7" w14:textId="77777777" w:rsidR="007D6DD8" w:rsidRDefault="007D6DD8" w:rsidP="009834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80*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0E592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DD8" w14:paraId="383C8E7B" w14:textId="77777777" w:rsidTr="00983460"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897A8" w14:textId="77777777" w:rsidR="007D6DD8" w:rsidRDefault="007D6DD8" w:rsidP="00F132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ECE51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Δz</w:t>
            </w:r>
            <w:r w:rsidR="002D3925">
              <w:rPr>
                <w:rFonts w:ascii="Times New Roman" w:hAnsi="Times New Roman" w:cs="Times New Roman"/>
                <w:sz w:val="20"/>
                <w:szCs w:val="20"/>
              </w:rPr>
              <w:t xml:space="preserve"> (m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9155A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C0DBB70" w14:textId="451FF865" w:rsidR="00983460" w:rsidRDefault="00983460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C9281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D1809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FDB73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29DDF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F5EB6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138C5" w14:textId="77777777" w:rsidR="007D6DD8" w:rsidRDefault="007D6DD8" w:rsidP="009834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28*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BB071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DD8" w14:paraId="0FF99683" w14:textId="77777777" w:rsidTr="00983460"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2DDB4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EX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FEDC6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D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4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1A54A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ED1FD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AA30B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D7F17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161A3" w14:textId="77777777" w:rsidR="00F132D2" w:rsidRDefault="007D6DD8" w:rsidP="009834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97</w:t>
            </w:r>
          </w:p>
          <w:p w14:paraId="0E1B7140" w14:textId="77777777" w:rsidR="007D6DD8" w:rsidRDefault="007D6DD8" w:rsidP="009834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67, 0.124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45F38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5BF4F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91CFA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DD8" w14:paraId="7355FB24" w14:textId="77777777" w:rsidTr="00983460"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FE472" w14:textId="77777777" w:rsidR="007D6DD8" w:rsidRDefault="007D6DD8" w:rsidP="00F132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BE6D7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D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4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3C902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311CA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E57D5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C8456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D97C1" w14:textId="77777777" w:rsidR="007D6DD8" w:rsidRDefault="007D6DD8" w:rsidP="009834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85</w:t>
            </w:r>
          </w:p>
          <w:p w14:paraId="3583B004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272, 0.302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44852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73479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4F91F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DD8" w14:paraId="30006B9C" w14:textId="77777777" w:rsidTr="00983460"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08EF6" w14:textId="77777777" w:rsidR="007D6DD8" w:rsidRDefault="007D6DD8" w:rsidP="00F132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94902" w14:textId="6E630BE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Δz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2C32B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622C2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05A05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A6115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B58B8" w14:textId="77777777" w:rsidR="007D6DD8" w:rsidRDefault="007D6DD8" w:rsidP="009834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1</w:t>
            </w:r>
          </w:p>
          <w:p w14:paraId="7F774882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803, 3.191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58FE0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D468A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7DE84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DD8" w14:paraId="16A2079D" w14:textId="77777777" w:rsidTr="00983460"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D0AAD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O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F61DF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D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4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A6561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00B03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34497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07CF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75774" w14:textId="77777777" w:rsidR="007D6DD8" w:rsidRDefault="007D6DD8" w:rsidP="009834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07</w:t>
            </w:r>
          </w:p>
          <w:p w14:paraId="2DE2F361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87, 0.126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F9BFD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02B40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6*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81749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DD8" w14:paraId="1452E2DC" w14:textId="77777777" w:rsidTr="00983460"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ADF6F" w14:textId="77777777" w:rsidR="007D6DD8" w:rsidRDefault="007D6DD8" w:rsidP="00F132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A9783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D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4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375E5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ED565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D3943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ABAAB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83193" w14:textId="77777777" w:rsidR="007D6DD8" w:rsidRDefault="007D6DD8" w:rsidP="009834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57</w:t>
            </w:r>
          </w:p>
          <w:p w14:paraId="5C62AD1E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251, 0.264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83422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4ED31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7*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C5FC6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DD8" w14:paraId="5C15CA1B" w14:textId="77777777" w:rsidTr="00983460"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5C0AD" w14:textId="77777777" w:rsidR="007D6DD8" w:rsidRDefault="007D6DD8" w:rsidP="00F132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D93E1" w14:textId="68CC9045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Δz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EC8DA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C09D1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180BA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42554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8E57A" w14:textId="77777777" w:rsidR="007D6DD8" w:rsidRDefault="007D6DD8" w:rsidP="009834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2</w:t>
            </w:r>
          </w:p>
          <w:p w14:paraId="05884A9F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907, 2.316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36C4F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EF588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64*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E2C48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DD8" w14:paraId="0D8D30AB" w14:textId="77777777" w:rsidTr="00983460"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742B4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DN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6C584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D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4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40F6E" w14:textId="77777777" w:rsidR="007D6DD8" w:rsidRDefault="007D6DD8" w:rsidP="009834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4</w:t>
            </w:r>
          </w:p>
          <w:p w14:paraId="7920A475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14, 0.118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210DD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DF1F0" w14:textId="77777777" w:rsidR="007D6DD8" w:rsidRDefault="007D6DD8" w:rsidP="009834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07</w:t>
            </w:r>
          </w:p>
          <w:p w14:paraId="2E173D36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94, 0.119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3FCDC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8*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85F42" w14:textId="77777777" w:rsidR="007D6DD8" w:rsidRDefault="007D6DD8" w:rsidP="009834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33</w:t>
            </w:r>
          </w:p>
          <w:p w14:paraId="2D4B50ED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154, 0.301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C67CB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6AC78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32348" w14:textId="77777777" w:rsidR="007D6DD8" w:rsidRDefault="007D6DD8" w:rsidP="00983460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DD8" w14:paraId="0FACEA5D" w14:textId="77777777" w:rsidTr="007D6DD8"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0BA5F" w14:textId="77777777" w:rsidR="007D6DD8" w:rsidRDefault="007D6DD8" w:rsidP="00F132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ACCAC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D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4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ABFC5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34</w:t>
            </w:r>
          </w:p>
          <w:p w14:paraId="2ABBC7E0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364, 0.472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FB804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32A8D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04</w:t>
            </w:r>
          </w:p>
          <w:p w14:paraId="6834266F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201, 0.207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3530B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83*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59F92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44</w:t>
            </w:r>
          </w:p>
          <w:p w14:paraId="7E475DF5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414, 0.464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C6982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855A7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AAEB2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DD8" w14:paraId="040D24E1" w14:textId="77777777" w:rsidTr="007D6DD8"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7A376" w14:textId="77777777" w:rsidR="007D6DD8" w:rsidRDefault="007D6DD8" w:rsidP="00F132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6D01D" w14:textId="0AC7862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Δz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AD841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6</w:t>
            </w:r>
          </w:p>
          <w:p w14:paraId="30A708DC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579, 1.608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BB232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FEC93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32</w:t>
            </w:r>
          </w:p>
          <w:p w14:paraId="57E39705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426, 1.638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58FEE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97*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F73A1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35</w:t>
            </w:r>
          </w:p>
          <w:p w14:paraId="50D3BCFB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185, 2.902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5CCB0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A5E2C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B767B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DD8" w14:paraId="6F0B8999" w14:textId="77777777" w:rsidTr="007D6DD8"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C7733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R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5A07E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D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4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AC7C1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3</w:t>
            </w:r>
          </w:p>
          <w:p w14:paraId="4B7E29FA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08, 0.037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D4731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  <w:p w14:paraId="784107CD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12, 0.019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53DFA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8</w:t>
            </w:r>
          </w:p>
          <w:p w14:paraId="1CB79F6D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36, 0.066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BD8F6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F3056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36</w:t>
            </w:r>
          </w:p>
          <w:p w14:paraId="5B9DF3FC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119, 0.160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5F2D9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8</w:t>
            </w:r>
          </w:p>
          <w:p w14:paraId="5A6242AD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41, 0.102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4CA82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980AA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  <w:p w14:paraId="50C9F6BD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03, 0.004)</w:t>
            </w:r>
          </w:p>
        </w:tc>
      </w:tr>
      <w:tr w:rsidR="007D6DD8" w14:paraId="4A9DBD47" w14:textId="77777777" w:rsidTr="007D6DD8"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AA3BA" w14:textId="77777777" w:rsidR="007D6DD8" w:rsidRDefault="007D6DD8" w:rsidP="00F132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7D4D6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D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4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CED6A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85</w:t>
            </w:r>
          </w:p>
          <w:p w14:paraId="0A7C9C8E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308, 0.447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EAB08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21</w:t>
            </w:r>
          </w:p>
          <w:p w14:paraId="21443BA2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112, 0.130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074A4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50</w:t>
            </w:r>
          </w:p>
          <w:p w14:paraId="797799A8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131, 0.169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EB950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838DB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05</w:t>
            </w:r>
          </w:p>
          <w:p w14:paraId="691A2111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352,0.467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37E97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24</w:t>
            </w:r>
          </w:p>
          <w:p w14:paraId="2BCC3289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206, 0.247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B76C7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8954C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07</w:t>
            </w:r>
          </w:p>
          <w:p w14:paraId="7F1458C0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106, 0.109)</w:t>
            </w:r>
          </w:p>
        </w:tc>
      </w:tr>
      <w:tr w:rsidR="007D6DD8" w14:paraId="3988DAF2" w14:textId="77777777" w:rsidTr="007D6DD8"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32CA1" w14:textId="77777777" w:rsidR="007D6DD8" w:rsidRDefault="007D6DD8" w:rsidP="00F132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3DC2D" w14:textId="23724CE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Δz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29352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78</w:t>
            </w:r>
          </w:p>
          <w:p w14:paraId="65FA9D0F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535, 1.221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83458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59</w:t>
            </w:r>
          </w:p>
          <w:p w14:paraId="6AAD0363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528, 0.816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7CAA1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45</w:t>
            </w:r>
          </w:p>
          <w:p w14:paraId="4AD537E9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829, 1.114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ED30A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307F7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35</w:t>
            </w:r>
          </w:p>
          <w:p w14:paraId="42D566C5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436, 2.986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47DD1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85</w:t>
            </w:r>
          </w:p>
          <w:p w14:paraId="65EB8421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865, 1.366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8D197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D3B09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63</w:t>
            </w:r>
          </w:p>
          <w:p w14:paraId="515EB66A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648, 0.677)</w:t>
            </w:r>
          </w:p>
        </w:tc>
      </w:tr>
      <w:tr w:rsidR="007D6DD8" w14:paraId="36607084" w14:textId="77777777" w:rsidTr="007D6DD8"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458F8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R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P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600E1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D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4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C88F7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0</w:t>
            </w:r>
          </w:p>
          <w:p w14:paraId="2D8F1B50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25, 0.104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78CA6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  <w:p w14:paraId="307BAC2D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09,0.015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8F518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7*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F5CC9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72DF0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39</w:t>
            </w:r>
          </w:p>
          <w:p w14:paraId="5A7A1C63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112, 0.170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FF7C1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3</w:t>
            </w:r>
          </w:p>
          <w:p w14:paraId="28F06F45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55, 0.178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980D6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05241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DD8" w14:paraId="5173727E" w14:textId="77777777" w:rsidTr="007D6DD8"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936D2" w14:textId="77777777" w:rsidR="007D6DD8" w:rsidRDefault="007D6DD8" w:rsidP="00F132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8D8FA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D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4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8BBA0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37</w:t>
            </w:r>
          </w:p>
          <w:p w14:paraId="4902A392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213, 0.280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9E598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9</w:t>
            </w:r>
          </w:p>
          <w:p w14:paraId="7EF9AB9E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68, 0.070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9BD77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6*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65BD2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D35BF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23</w:t>
            </w:r>
          </w:p>
          <w:p w14:paraId="2523AB8B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285, 0.381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8B98D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68</w:t>
            </w:r>
          </w:p>
          <w:p w14:paraId="0673500F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120, 0.226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31044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3B8C1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DD8" w14:paraId="6C77104D" w14:textId="77777777" w:rsidTr="007D6DD8"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C3652" w14:textId="77777777" w:rsidR="007D6DD8" w:rsidRDefault="007D6DD8" w:rsidP="00F132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CCCDD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Δz</w:t>
            </w:r>
            <w:r w:rsidR="002D3925">
              <w:rPr>
                <w:rFonts w:ascii="Times New Roman" w:hAnsi="Times New Roman" w:cs="Times New Roman"/>
                <w:sz w:val="20"/>
                <w:szCs w:val="20"/>
              </w:rPr>
              <w:t xml:space="preserve"> (m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C3BC2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45</w:t>
            </w:r>
          </w:p>
          <w:p w14:paraId="385D7CE2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491, 1.023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CCA28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13</w:t>
            </w:r>
          </w:p>
          <w:p w14:paraId="35345B7D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442, 0.581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6A719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55*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53801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27AF8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59</w:t>
            </w:r>
          </w:p>
          <w:p w14:paraId="6BD458A1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575, 2.975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8FED7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52</w:t>
            </w:r>
          </w:p>
          <w:p w14:paraId="0D355CBE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927, 1.716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3A84F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CBCE1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DD8" w14:paraId="3CD50D0F" w14:textId="77777777" w:rsidTr="007D6DD8">
        <w:tc>
          <w:tcPr>
            <w:tcW w:w="1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950E3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N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0D222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D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4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A28A3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5B73A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  <w:p w14:paraId="3A7306E2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02, 0.005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BEBA2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  <w:p w14:paraId="34EB9665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04, 0.020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573C9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76</w:t>
            </w:r>
          </w:p>
          <w:p w14:paraId="7F67D0B7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36, 0.121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EEF7F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03</w:t>
            </w:r>
          </w:p>
          <w:p w14:paraId="53F6AE15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99, 0.107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13864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5</w:t>
            </w:r>
          </w:p>
          <w:p w14:paraId="2D5D2939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41, 0.051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341D4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13EDB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DD8" w14:paraId="00F3C46C" w14:textId="77777777" w:rsidTr="007D6DD8"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2C673" w14:textId="77777777" w:rsidR="007D6DD8" w:rsidRDefault="007D6DD8" w:rsidP="00F132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406FC" w14:textId="77777777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D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40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CF040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9A715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21</w:t>
            </w:r>
          </w:p>
          <w:p w14:paraId="0E9BB6AF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101, 0.136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C1A57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6</w:t>
            </w:r>
          </w:p>
          <w:p w14:paraId="794B2902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088, 0.144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134C6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33</w:t>
            </w:r>
          </w:p>
          <w:p w14:paraId="3902844B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166, 0.310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A0E75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96</w:t>
            </w:r>
          </w:p>
          <w:p w14:paraId="212976D9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495, 0.497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11C3A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25</w:t>
            </w:r>
          </w:p>
          <w:p w14:paraId="6164BC27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212, 0.246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31143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A2329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DD8" w14:paraId="6EE66738" w14:textId="77777777" w:rsidTr="007D6DD8">
        <w:tc>
          <w:tcPr>
            <w:tcW w:w="1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3259F" w14:textId="77777777" w:rsidR="007D6DD8" w:rsidRDefault="007D6DD8" w:rsidP="00F132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71C0E" w14:textId="72FCFF60" w:rsidR="007D6DD8" w:rsidRDefault="007D6DD8" w:rsidP="00F132D2">
            <w:pPr>
              <w:tabs>
                <w:tab w:val="left" w:pos="1071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Δz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C1B84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871A7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44</w:t>
            </w:r>
          </w:p>
          <w:p w14:paraId="07BCFBF9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361, 0.574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B2CEF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28</w:t>
            </w:r>
          </w:p>
          <w:p w14:paraId="4597D6D8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272, 0.666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9E66C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71</w:t>
            </w:r>
          </w:p>
          <w:p w14:paraId="15A9A1CB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.434, 2.330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0933B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99</w:t>
            </w:r>
          </w:p>
          <w:p w14:paraId="3C0D17E6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.281, 2.317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AA7BF" w14:textId="77777777" w:rsidR="007D6DD8" w:rsidRDefault="007D6DD8" w:rsidP="00F132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29</w:t>
            </w:r>
          </w:p>
          <w:p w14:paraId="79E23861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.886, 1.619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9D3F3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51514" w14:textId="77777777" w:rsidR="007D6DD8" w:rsidRDefault="007D6DD8" w:rsidP="00F132D2">
            <w:pPr>
              <w:tabs>
                <w:tab w:val="left" w:pos="107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812D013" w14:textId="77777777" w:rsidR="007D6DD8" w:rsidRDefault="007D6DD8" w:rsidP="007D6DD8">
      <w:pPr>
        <w:tabs>
          <w:tab w:val="left" w:pos="1071"/>
        </w:tabs>
      </w:pPr>
    </w:p>
    <w:p w14:paraId="24C51EC7" w14:textId="77777777" w:rsidR="007D6DD8" w:rsidRPr="00B61D38" w:rsidRDefault="007D6DD8"/>
    <w:sectPr w:rsidR="007D6DD8" w:rsidRPr="00B61D38" w:rsidSect="007D6DD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7AC0F" w14:textId="77777777" w:rsidR="00CC4FC5" w:rsidRDefault="00CC4FC5" w:rsidP="007D6DD8">
      <w:pPr>
        <w:spacing w:after="0" w:line="240" w:lineRule="auto"/>
      </w:pPr>
      <w:r>
        <w:separator/>
      </w:r>
    </w:p>
  </w:endnote>
  <w:endnote w:type="continuationSeparator" w:id="0">
    <w:p w14:paraId="2F178F31" w14:textId="77777777" w:rsidR="00CC4FC5" w:rsidRDefault="00CC4FC5" w:rsidP="007D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F29EB" w14:textId="77777777" w:rsidR="00CC4FC5" w:rsidRDefault="00CC4FC5" w:rsidP="007D6DD8">
      <w:pPr>
        <w:spacing w:after="0" w:line="240" w:lineRule="auto"/>
      </w:pPr>
      <w:r>
        <w:separator/>
      </w:r>
    </w:p>
  </w:footnote>
  <w:footnote w:type="continuationSeparator" w:id="0">
    <w:p w14:paraId="72B1F977" w14:textId="77777777" w:rsidR="00CC4FC5" w:rsidRDefault="00CC4FC5" w:rsidP="007D6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CA"/>
    <w:rsid w:val="000544BC"/>
    <w:rsid w:val="0008136F"/>
    <w:rsid w:val="000E6C36"/>
    <w:rsid w:val="00235079"/>
    <w:rsid w:val="002478F4"/>
    <w:rsid w:val="002D3925"/>
    <w:rsid w:val="00355C55"/>
    <w:rsid w:val="003678FF"/>
    <w:rsid w:val="003C2CE3"/>
    <w:rsid w:val="003D605D"/>
    <w:rsid w:val="00441E37"/>
    <w:rsid w:val="004425A2"/>
    <w:rsid w:val="0044497F"/>
    <w:rsid w:val="004D74CA"/>
    <w:rsid w:val="005E6967"/>
    <w:rsid w:val="006765E0"/>
    <w:rsid w:val="00765A59"/>
    <w:rsid w:val="00797CCA"/>
    <w:rsid w:val="007D6DD8"/>
    <w:rsid w:val="008228AD"/>
    <w:rsid w:val="00983460"/>
    <w:rsid w:val="009A0F49"/>
    <w:rsid w:val="00A70B91"/>
    <w:rsid w:val="00AD537F"/>
    <w:rsid w:val="00B57033"/>
    <w:rsid w:val="00B61D38"/>
    <w:rsid w:val="00B7798F"/>
    <w:rsid w:val="00C67A1F"/>
    <w:rsid w:val="00C73A6D"/>
    <w:rsid w:val="00CC05C8"/>
    <w:rsid w:val="00CC4FC5"/>
    <w:rsid w:val="00D2604C"/>
    <w:rsid w:val="00DC5D0C"/>
    <w:rsid w:val="00E05DD5"/>
    <w:rsid w:val="00E62CC8"/>
    <w:rsid w:val="00F132D2"/>
    <w:rsid w:val="00F740C0"/>
    <w:rsid w:val="00F8774F"/>
    <w:rsid w:val="00FD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BE90D"/>
  <w15:chartTrackingRefBased/>
  <w15:docId w15:val="{13714108-BA79-4B92-A1A5-E639FB9B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8F4"/>
    <w:rPr>
      <w:rFonts w:ascii="Calibri" w:eastAsia="Calibri" w:hAnsi="Calibri" w:cs="Calibri"/>
      <w:lang w:val="en-GB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B5703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B5703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B57033"/>
    <w:rPr>
      <w:rFonts w:ascii="Calibri" w:eastAsia="Calibri" w:hAnsi="Calibri" w:cs="Calibri"/>
      <w:sz w:val="20"/>
      <w:szCs w:val="20"/>
      <w:lang w:val="en-GB"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57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5703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65A5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65A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7D6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D6DD8"/>
    <w:rPr>
      <w:rFonts w:ascii="Calibri" w:eastAsia="Calibri" w:hAnsi="Calibri" w:cs="Calibri"/>
      <w:lang w:val="en-GB" w:eastAsia="pt-PT"/>
    </w:rPr>
  </w:style>
  <w:style w:type="paragraph" w:styleId="Rodap">
    <w:name w:val="footer"/>
    <w:basedOn w:val="Normal"/>
    <w:link w:val="RodapCarter"/>
    <w:uiPriority w:val="99"/>
    <w:unhideWhenUsed/>
    <w:rsid w:val="007D6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D6DD8"/>
    <w:rPr>
      <w:rFonts w:ascii="Calibri" w:eastAsia="Calibri" w:hAnsi="Calibri" w:cs="Calibri"/>
      <w:lang w:val="en-GB" w:eastAsia="pt-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D6DD8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D6DD8"/>
    <w:rPr>
      <w:rFonts w:ascii="Calibri" w:eastAsia="Calibri" w:hAnsi="Calibri" w:cs="Calibri"/>
      <w:sz w:val="20"/>
      <w:szCs w:val="20"/>
      <w:lang w:val="en-GB"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D6DD8"/>
    <w:rPr>
      <w:vertAlign w:val="superscri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D392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D3925"/>
    <w:rPr>
      <w:rFonts w:ascii="Calibri" w:eastAsia="Calibri" w:hAnsi="Calibri" w:cs="Calibri"/>
      <w:b/>
      <w:bCs/>
      <w:sz w:val="20"/>
      <w:szCs w:val="20"/>
      <w:lang w:val="en-GB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2ECF-F33F-4AB3-9C7D-FA777F3F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 Cristina Pires Salgueiro</dc:creator>
  <cp:keywords/>
  <dc:description/>
  <cp:lastModifiedBy>Vanda Cristina Pires Salgueiro</cp:lastModifiedBy>
  <cp:revision>2</cp:revision>
  <dcterms:created xsi:type="dcterms:W3CDTF">2023-04-26T13:53:00Z</dcterms:created>
  <dcterms:modified xsi:type="dcterms:W3CDTF">2023-04-26T13:53:00Z</dcterms:modified>
</cp:coreProperties>
</file>